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601" w:tblpY="556"/>
        <w:tblW w:w="15984" w:type="dxa"/>
        <w:tblLayout w:type="fixed"/>
        <w:tblLook w:val="04A0" w:firstRow="1" w:lastRow="0" w:firstColumn="1" w:lastColumn="0" w:noHBand="0" w:noVBand="1"/>
      </w:tblPr>
      <w:tblGrid>
        <w:gridCol w:w="1337"/>
        <w:gridCol w:w="3255"/>
        <w:gridCol w:w="3594"/>
        <w:gridCol w:w="3547"/>
        <w:gridCol w:w="4251"/>
      </w:tblGrid>
      <w:tr w:rsidR="00886DD7" w:rsidRPr="00886DD7" w:rsidTr="00FF63D2">
        <w:trPr>
          <w:trHeight w:val="70"/>
        </w:trPr>
        <w:tc>
          <w:tcPr>
            <w:tcW w:w="1337" w:type="dxa"/>
          </w:tcPr>
          <w:p w:rsidR="00606C00" w:rsidRPr="00886DD7" w:rsidRDefault="00606C0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256" w:type="dxa"/>
          </w:tcPr>
          <w:p w:rsidR="00606C00" w:rsidRPr="00886DD7" w:rsidRDefault="00606C0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3591" w:type="dxa"/>
          </w:tcPr>
          <w:p w:rsidR="00606C00" w:rsidRPr="00886DD7" w:rsidRDefault="00606C0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3548" w:type="dxa"/>
          </w:tcPr>
          <w:p w:rsidR="00606C00" w:rsidRPr="00886DD7" w:rsidRDefault="00606C0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4252" w:type="dxa"/>
          </w:tcPr>
          <w:p w:rsidR="00606C00" w:rsidRPr="00886DD7" w:rsidRDefault="00606C0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C320F0" w:rsidRPr="00886DD7" w:rsidTr="00FF63D2">
        <w:tc>
          <w:tcPr>
            <w:tcW w:w="1337" w:type="dxa"/>
            <w:vMerge w:val="restart"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4647" w:type="dxa"/>
            <w:gridSpan w:val="4"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b/>
                <w:sz w:val="24"/>
                <w:szCs w:val="24"/>
              </w:rPr>
              <w:t>Старт проекта. Книги в нашей жизни.</w:t>
            </w:r>
          </w:p>
        </w:tc>
      </w:tr>
      <w:tr w:rsidR="00886DD7" w:rsidRPr="00886DD7" w:rsidTr="00FF63D2">
        <w:tc>
          <w:tcPr>
            <w:tcW w:w="1337" w:type="dxa"/>
            <w:vMerge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E2D0B" w:rsidRPr="00886DD7" w:rsidRDefault="00DE2D0B" w:rsidP="0088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 xml:space="preserve">«Чудо-дерево»  </w:t>
            </w:r>
            <w:r w:rsidRPr="00886DD7">
              <w:rPr>
                <w:rFonts w:ascii="Times New Roman" w:eastAsia="Calibri" w:hAnsi="Times New Roman" w:cs="Times New Roman"/>
                <w:sz w:val="24"/>
                <w:szCs w:val="24"/>
              </w:rPr>
              <w:t>(выявление читательских интересов)</w:t>
            </w:r>
          </w:p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E2D0B" w:rsidRPr="00886DD7" w:rsidRDefault="00DE2D0B" w:rsidP="00886DD7">
            <w:pPr>
              <w:rPr>
                <w:rStyle w:val="a4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</w:pPr>
            <w:r w:rsidRPr="00886D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86DD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ки-самоделки по теме</w:t>
            </w:r>
            <w:r w:rsidRPr="00886DD7">
              <w:rPr>
                <w:rStyle w:val="a4"/>
                <w:rFonts w:ascii="Times New Roman" w:eastAsia="Calibri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886DD7">
              <w:rPr>
                <w:rStyle w:val="a4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  <w:t>«Любимая пятерка книг нашей семьи»</w:t>
            </w:r>
          </w:p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DE2D0B" w:rsidRPr="00886DD7" w:rsidRDefault="00DE2D0B" w:rsidP="0088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eastAsia="Calibri" w:hAnsi="Times New Roman" w:cs="Times New Roman"/>
                <w:sz w:val="24"/>
                <w:szCs w:val="24"/>
              </w:rPr>
              <w:t>книжка-раскладушка «Традиции семейного чтения в далёком прошлом»</w:t>
            </w:r>
          </w:p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320F0" w:rsidRPr="00886DD7" w:rsidRDefault="00D51577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 xml:space="preserve"> Газета </w:t>
            </w:r>
            <w:r w:rsidR="00886DD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нига в нашей жизни</w:t>
            </w:r>
            <w:r w:rsidR="00886D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20F0" w:rsidRPr="00886DD7" w:rsidTr="00FF63D2">
        <w:tc>
          <w:tcPr>
            <w:tcW w:w="1337" w:type="dxa"/>
            <w:vMerge w:val="restart"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647" w:type="dxa"/>
            <w:gridSpan w:val="4"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бывают книги?</w:t>
            </w:r>
          </w:p>
        </w:tc>
      </w:tr>
      <w:tr w:rsidR="00886DD7" w:rsidRPr="00886DD7" w:rsidTr="00FF63D2">
        <w:tc>
          <w:tcPr>
            <w:tcW w:w="1337" w:type="dxa"/>
            <w:vMerge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В мире сказок.</w:t>
            </w:r>
          </w:p>
        </w:tc>
        <w:tc>
          <w:tcPr>
            <w:tcW w:w="3591" w:type="dxa"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Мир поэзии</w:t>
            </w:r>
          </w:p>
        </w:tc>
        <w:tc>
          <w:tcPr>
            <w:tcW w:w="3548" w:type="dxa"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Книги юных Почемучек.</w:t>
            </w:r>
          </w:p>
        </w:tc>
        <w:tc>
          <w:tcPr>
            <w:tcW w:w="4252" w:type="dxa"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Детские журналы.</w:t>
            </w:r>
          </w:p>
        </w:tc>
      </w:tr>
      <w:tr w:rsidR="00DE2D0B" w:rsidRPr="00886DD7" w:rsidTr="00FF63D2">
        <w:trPr>
          <w:trHeight w:val="991"/>
        </w:trPr>
        <w:tc>
          <w:tcPr>
            <w:tcW w:w="1337" w:type="dxa"/>
          </w:tcPr>
          <w:p w:rsidR="00DE2D0B" w:rsidRPr="00886DD7" w:rsidRDefault="00DE2D0B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647" w:type="dxa"/>
            <w:gridSpan w:val="4"/>
          </w:tcPr>
          <w:p w:rsidR="00DE2D0B" w:rsidRPr="00886DD7" w:rsidRDefault="00DE2D0B" w:rsidP="00886DD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88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ция </w:t>
            </w: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«Книжная полка»</w:t>
            </w:r>
            <w:proofErr w:type="gramStart"/>
            <w:r w:rsidRPr="00886DD7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  <w:r w:rsidR="00886DD7" w:rsidRPr="00886DD7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:</w:t>
            </w:r>
            <w:proofErr w:type="gramEnd"/>
            <w:r w:rsidR="00886DD7" w:rsidRPr="00886DD7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1. Создание полки.    2. Сбор книг.      3. Распространение информации об акции.       4. отслеживание «путешествия» книги.</w:t>
            </w:r>
          </w:p>
          <w:p w:rsidR="00DE2D0B" w:rsidRPr="00886DD7" w:rsidRDefault="00DE2D0B" w:rsidP="00886DD7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88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«Лучший читатель класса»</w:t>
            </w:r>
            <w:r w:rsidR="0088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DE2D0B" w:rsidRPr="00886DD7" w:rsidRDefault="00DE2D0B" w:rsidP="00886DD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0B" w:rsidRPr="00886DD7" w:rsidTr="00FF63D2">
        <w:tc>
          <w:tcPr>
            <w:tcW w:w="1337" w:type="dxa"/>
          </w:tcPr>
          <w:p w:rsidR="00DE2D0B" w:rsidRPr="00886DD7" w:rsidRDefault="00DE2D0B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647" w:type="dxa"/>
            <w:gridSpan w:val="4"/>
          </w:tcPr>
          <w:p w:rsidR="00DE2D0B" w:rsidRPr="00886DD7" w:rsidRDefault="00DE2D0B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b/>
                <w:sz w:val="24"/>
                <w:szCs w:val="24"/>
              </w:rPr>
              <w:t>Я и книги.</w:t>
            </w:r>
          </w:p>
        </w:tc>
      </w:tr>
      <w:tr w:rsidR="00886DD7" w:rsidRPr="00886DD7" w:rsidTr="00FF63D2">
        <w:tc>
          <w:tcPr>
            <w:tcW w:w="1337" w:type="dxa"/>
          </w:tcPr>
          <w:p w:rsidR="00DE2D0B" w:rsidRPr="00886DD7" w:rsidRDefault="00DE2D0B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E2D0B" w:rsidRPr="00886DD7" w:rsidRDefault="00DE2D0B" w:rsidP="0088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 xml:space="preserve">Рисунки </w:t>
            </w:r>
            <w:r w:rsidRPr="00886D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.</w:t>
            </w:r>
          </w:p>
          <w:p w:rsidR="00DE2D0B" w:rsidRPr="00886DD7" w:rsidRDefault="00DE2D0B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E2D0B" w:rsidRPr="00886DD7" w:rsidRDefault="00886DD7" w:rsidP="00FF63D2">
            <w:pPr>
              <w:pStyle w:val="a5"/>
              <w:shd w:val="clear" w:color="auto" w:fill="FFFFFF"/>
              <w:spacing w:before="0" w:after="0" w:line="158" w:lineRule="atLeast"/>
            </w:pPr>
            <w:r>
              <w:t>П</w:t>
            </w:r>
            <w:r w:rsidR="00D51577" w:rsidRPr="00886DD7">
              <w:t xml:space="preserve">амятник любимому литературному героя </w:t>
            </w:r>
            <w:proofErr w:type="gramStart"/>
            <w:r w:rsidR="00D51577" w:rsidRPr="00886DD7">
              <w:t xml:space="preserve">( </w:t>
            </w:r>
            <w:proofErr w:type="gramEnd"/>
            <w:r w:rsidR="00D51577" w:rsidRPr="00886DD7">
              <w:t xml:space="preserve">поделка, почему именно ему. </w:t>
            </w:r>
            <w:proofErr w:type="gramStart"/>
            <w:r w:rsidR="00D51577" w:rsidRPr="00886DD7">
              <w:t>Где бы</w:t>
            </w:r>
            <w:r>
              <w:t xml:space="preserve"> </w:t>
            </w:r>
            <w:r w:rsidR="00D51577" w:rsidRPr="00886DD7">
              <w:t>он должен быть стоять</w:t>
            </w:r>
            <w:r>
              <w:t xml:space="preserve">) </w:t>
            </w:r>
            <w:proofErr w:type="gramEnd"/>
          </w:p>
        </w:tc>
        <w:tc>
          <w:tcPr>
            <w:tcW w:w="3548" w:type="dxa"/>
          </w:tcPr>
          <w:p w:rsidR="00DE2D0B" w:rsidRPr="00886DD7" w:rsidRDefault="00DE2D0B" w:rsidP="00886DD7">
            <w:pPr>
              <w:pStyle w:val="a5"/>
              <w:spacing w:before="0" w:after="0"/>
            </w:pPr>
            <w:r w:rsidRPr="00886DD7">
              <w:t>презентации    «Моя любимая книга».</w:t>
            </w:r>
          </w:p>
          <w:p w:rsidR="00DE2D0B" w:rsidRPr="00886DD7" w:rsidRDefault="00DE2D0B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51577" w:rsidRPr="00886DD7" w:rsidRDefault="00D51577" w:rsidP="00886DD7">
            <w:pPr>
              <w:widowControl w:val="0"/>
              <w:suppressAutoHyphens/>
              <w:spacing w:line="100" w:lineRule="atLeast"/>
              <w:rPr>
                <w:rStyle w:val="a4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proofErr w:type="gramStart"/>
            <w:r w:rsidRPr="00886DD7">
              <w:rPr>
                <w:rStyle w:val="a4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  <w:t>«М</w:t>
            </w:r>
            <w:proofErr w:type="gramEnd"/>
            <w:r w:rsidRPr="00886DD7">
              <w:rPr>
                <w:rStyle w:val="a4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  <w:t>оя</w:t>
            </w:r>
            <w:proofErr w:type="spellEnd"/>
            <w:r w:rsidRPr="00886DD7">
              <w:rPr>
                <w:rStyle w:val="a4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  <w:t xml:space="preserve"> любимая книга»,</w:t>
            </w:r>
            <w:r w:rsidR="00886DD7">
              <w:rPr>
                <w:rStyle w:val="a4"/>
                <w:rFonts w:ascii="Times New Roman" w:eastAsia="Calibri" w:hAnsi="Times New Roman" w:cs="Times New Roman"/>
                <w:b w:val="0"/>
                <w:iCs/>
                <w:sz w:val="24"/>
                <w:szCs w:val="24"/>
              </w:rPr>
              <w:t xml:space="preserve"> «Мой любимый герой».</w:t>
            </w:r>
          </w:p>
          <w:p w:rsidR="00DE2D0B" w:rsidRPr="00886DD7" w:rsidRDefault="00DE2D0B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77" w:rsidRPr="00886DD7" w:rsidTr="00FF63D2">
        <w:tc>
          <w:tcPr>
            <w:tcW w:w="1337" w:type="dxa"/>
            <w:vMerge w:val="restart"/>
          </w:tcPr>
          <w:p w:rsidR="00D51577" w:rsidRPr="00DE7E65" w:rsidRDefault="00D51577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6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847" w:type="dxa"/>
            <w:gridSpan w:val="2"/>
          </w:tcPr>
          <w:p w:rsidR="00D51577" w:rsidRPr="00886DD7" w:rsidRDefault="00D51577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7 февраля – 110 лет со дня рождения Агнии Львовны </w:t>
            </w:r>
            <w:proofErr w:type="spellStart"/>
            <w:r w:rsidRPr="00886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886D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906-1981),</w:t>
            </w:r>
          </w:p>
        </w:tc>
        <w:tc>
          <w:tcPr>
            <w:tcW w:w="7800" w:type="dxa"/>
            <w:gridSpan w:val="2"/>
          </w:tcPr>
          <w:p w:rsidR="00D51577" w:rsidRPr="00886DD7" w:rsidRDefault="00D51577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литературные викторины</w:t>
            </w:r>
            <w:proofErr w:type="gramStart"/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86DD7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886D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886DD7">
              <w:rPr>
                <w:rFonts w:ascii="Times New Roman" w:hAnsi="Times New Roman" w:cs="Times New Roman"/>
                <w:sz w:val="24"/>
                <w:szCs w:val="24"/>
              </w:rPr>
              <w:t>, темы по желанию классных руководителей)</w:t>
            </w:r>
          </w:p>
        </w:tc>
      </w:tr>
      <w:tr w:rsidR="00FF63D2" w:rsidRPr="00886DD7" w:rsidTr="00FF63D2">
        <w:tc>
          <w:tcPr>
            <w:tcW w:w="1337" w:type="dxa"/>
            <w:vMerge/>
          </w:tcPr>
          <w:p w:rsidR="00C320F0" w:rsidRPr="00DE7E65" w:rsidRDefault="00C320F0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7" w:type="dxa"/>
            <w:gridSpan w:val="2"/>
          </w:tcPr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D7">
              <w:rPr>
                <w:rFonts w:ascii="Times New Roman" w:hAnsi="Times New Roman" w:cs="Times New Roman"/>
                <w:sz w:val="24"/>
                <w:szCs w:val="24"/>
              </w:rPr>
              <w:t>Мои первые книги.</w:t>
            </w:r>
            <w:r w:rsidR="0088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D0B" w:rsidRPr="00886DD7">
              <w:rPr>
                <w:rFonts w:ascii="Times New Roman" w:hAnsi="Times New Roman" w:cs="Times New Roman"/>
                <w:sz w:val="24"/>
                <w:szCs w:val="24"/>
              </w:rPr>
              <w:t xml:space="preserve"> Можно составить мультфильмы по стихам </w:t>
            </w:r>
            <w:proofErr w:type="spellStart"/>
            <w:r w:rsidR="00DE2D0B" w:rsidRPr="00886DD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DE2D0B" w:rsidRPr="00886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8" w:type="dxa"/>
          </w:tcPr>
          <w:p w:rsidR="00DE2D0B" w:rsidRPr="00886DD7" w:rsidRDefault="00DE2D0B" w:rsidP="00886DD7">
            <w:pPr>
              <w:spacing w:before="240" w:after="120"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зета </w:t>
            </w:r>
            <w:r w:rsidR="0088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</w:t>
            </w:r>
            <w:r w:rsidRPr="0088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ера</w:t>
            </w:r>
            <w:r w:rsidR="0088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ные герои в Санкт-Петербурге»</w:t>
            </w:r>
          </w:p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2D0B" w:rsidRPr="00886DD7" w:rsidRDefault="00DE2D0B" w:rsidP="00886DD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</w:pP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 xml:space="preserve">Составление карты «Петербург литературный»  </w:t>
            </w:r>
            <w:proofErr w:type="gramStart"/>
            <w:r w:rsid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 xml:space="preserve">( </w:t>
            </w:r>
            <w:proofErr w:type="gramEnd"/>
            <w:r w:rsid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на 2 месяца)</w:t>
            </w:r>
          </w:p>
          <w:p w:rsidR="00DE2D0B" w:rsidRPr="00886DD7" w:rsidRDefault="00DE2D0B" w:rsidP="00886D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 xml:space="preserve">Заочные экскурсии по литературным местам </w:t>
            </w:r>
          </w:p>
          <w:p w:rsidR="00C320F0" w:rsidRPr="00886DD7" w:rsidRDefault="00C320F0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77" w:rsidRPr="00886DD7" w:rsidTr="00FF63D2">
        <w:tc>
          <w:tcPr>
            <w:tcW w:w="1337" w:type="dxa"/>
            <w:vMerge w:val="restart"/>
          </w:tcPr>
          <w:p w:rsidR="00D51577" w:rsidRPr="00DE7E65" w:rsidRDefault="00D51577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6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647" w:type="dxa"/>
            <w:gridSpan w:val="4"/>
          </w:tcPr>
          <w:p w:rsidR="00D51577" w:rsidRPr="00886DD7" w:rsidRDefault="00D51577" w:rsidP="00886DD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</w:pP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Акция «Почитай мне, мама, на ночь…»</w:t>
            </w:r>
            <w:r w:rsid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 xml:space="preserve">  1) </w:t>
            </w: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1-4 классы</w:t>
            </w:r>
            <w:r w:rsidRPr="00886DD7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Анк</w:t>
            </w:r>
            <w:r w:rsid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 xml:space="preserve">етирование учеников  2) </w:t>
            </w: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Составление совместно с библиотекарем списка для чтения.</w:t>
            </w:r>
            <w:r w:rsid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 xml:space="preserve">  3) </w:t>
            </w: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Ведение дневника прочитанных произведений в каждом классе.</w:t>
            </w:r>
          </w:p>
          <w:p w:rsidR="00D51577" w:rsidRPr="00886DD7" w:rsidRDefault="00D51577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D2" w:rsidRPr="00886DD7" w:rsidTr="00FF63D2">
        <w:trPr>
          <w:trHeight w:val="1384"/>
        </w:trPr>
        <w:tc>
          <w:tcPr>
            <w:tcW w:w="1337" w:type="dxa"/>
            <w:vMerge/>
          </w:tcPr>
          <w:p w:rsidR="00FF63D2" w:rsidRPr="00DE7E65" w:rsidRDefault="00FF63D2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FF63D2" w:rsidRPr="00886DD7" w:rsidRDefault="00FF63D2" w:rsidP="00FF63D2">
            <w:pPr>
              <w:pStyle w:val="a5"/>
              <w:shd w:val="clear" w:color="auto" w:fill="FFFFFF"/>
              <w:spacing w:before="0" w:line="158" w:lineRule="atLeast"/>
            </w:pPr>
            <w:proofErr w:type="gramStart"/>
            <w:r w:rsidRPr="00886DD7">
              <w:t>конкурсе</w:t>
            </w:r>
            <w:proofErr w:type="gramEnd"/>
            <w:r w:rsidRPr="00886DD7">
              <w:t xml:space="preserve"> слоганов и пла</w:t>
            </w:r>
            <w:r>
              <w:t>к</w:t>
            </w:r>
            <w:r w:rsidRPr="00886DD7">
              <w:t>атов, посвященных   книге и чтению.</w:t>
            </w:r>
          </w:p>
          <w:p w:rsidR="00FF63D2" w:rsidRPr="00886DD7" w:rsidRDefault="00FF63D2" w:rsidP="00FF6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FF63D2" w:rsidRPr="00886DD7" w:rsidRDefault="00FF63D2" w:rsidP="00FF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0сценки по произведениям</w:t>
            </w:r>
          </w:p>
        </w:tc>
        <w:tc>
          <w:tcPr>
            <w:tcW w:w="3544" w:type="dxa"/>
          </w:tcPr>
          <w:p w:rsidR="00FF63D2" w:rsidRPr="00886DD7" w:rsidRDefault="00FF63D2" w:rsidP="00FF63D2">
            <w:pPr>
              <w:pStyle w:val="a5"/>
              <w:shd w:val="clear" w:color="auto" w:fill="FFFFFF"/>
              <w:spacing w:before="0" w:line="158" w:lineRule="atLeast"/>
            </w:pPr>
            <w:r w:rsidRPr="00886DD7">
              <w:rPr>
                <w:rFonts w:eastAsia="Calibri"/>
                <w:shd w:val="clear" w:color="auto" w:fill="EEEEEE"/>
              </w:rPr>
              <w:t xml:space="preserve">Изготовление </w:t>
            </w:r>
            <w:proofErr w:type="spellStart"/>
            <w:r w:rsidRPr="00886DD7">
              <w:rPr>
                <w:rFonts w:eastAsia="Calibri"/>
                <w:shd w:val="clear" w:color="auto" w:fill="EEEEEE"/>
              </w:rPr>
              <w:t>буктрейлеров</w:t>
            </w:r>
            <w:proofErr w:type="spellEnd"/>
            <w:r>
              <w:rPr>
                <w:rFonts w:eastAsia="Calibri"/>
                <w:shd w:val="clear" w:color="auto" w:fill="EEEEEE"/>
              </w:rPr>
              <w:t xml:space="preserve"> на любую книгу</w:t>
            </w:r>
          </w:p>
        </w:tc>
        <w:tc>
          <w:tcPr>
            <w:tcW w:w="4252" w:type="dxa"/>
          </w:tcPr>
          <w:p w:rsidR="00FF63D2" w:rsidRPr="00886DD7" w:rsidRDefault="00FF63D2" w:rsidP="00FF63D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</w:pP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 xml:space="preserve">Составление карты «Петербург литературный»  </w:t>
            </w:r>
          </w:p>
          <w:p w:rsidR="00FF63D2" w:rsidRPr="00886DD7" w:rsidRDefault="00FF63D2" w:rsidP="00FF63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 xml:space="preserve">Заочные экскурсии по литературным местам </w:t>
            </w:r>
          </w:p>
          <w:p w:rsidR="00FF63D2" w:rsidRPr="00886DD7" w:rsidRDefault="00FF63D2" w:rsidP="00FF6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DD7" w:rsidRPr="00886DD7" w:rsidTr="00FF63D2">
        <w:trPr>
          <w:trHeight w:val="746"/>
        </w:trPr>
        <w:tc>
          <w:tcPr>
            <w:tcW w:w="1337" w:type="dxa"/>
          </w:tcPr>
          <w:p w:rsidR="00886DD7" w:rsidRPr="00DE7E65" w:rsidRDefault="00886DD7" w:rsidP="00886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65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  <w:tc>
          <w:tcPr>
            <w:tcW w:w="14647" w:type="dxa"/>
            <w:gridSpan w:val="4"/>
          </w:tcPr>
          <w:p w:rsidR="00886DD7" w:rsidRDefault="00FF63D2" w:rsidP="00886DD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 xml:space="preserve">Уголок писателя. </w:t>
            </w:r>
            <w:r w:rsidR="00886DD7" w:rsidRPr="00886DD7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  <w:r w:rsidR="00886DD7"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Каждый кла</w:t>
            </w:r>
            <w:proofErr w:type="gramStart"/>
            <w:r w:rsidR="00886DD7"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сс в св</w:t>
            </w:r>
            <w:proofErr w:type="gramEnd"/>
            <w:r w:rsidR="00886DD7" w:rsidRPr="00886DD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оей классной комнате оформляет уголок-музей писателя, организовывает экскурсии для посетителей</w:t>
            </w:r>
          </w:p>
          <w:p w:rsidR="00FF63D2" w:rsidRPr="00886DD7" w:rsidRDefault="00FF63D2" w:rsidP="00886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EEEEEE"/>
              </w:rPr>
              <w:t>Литературный праздник.</w:t>
            </w:r>
          </w:p>
        </w:tc>
      </w:tr>
    </w:tbl>
    <w:p w:rsidR="002A16C2" w:rsidRPr="00886DD7" w:rsidRDefault="002A16C2" w:rsidP="00891AAE">
      <w:pPr>
        <w:rPr>
          <w:rFonts w:ascii="Times New Roman" w:eastAsia="Calibri" w:hAnsi="Times New Roman" w:cs="Times New Roman"/>
          <w:sz w:val="24"/>
          <w:szCs w:val="24"/>
        </w:rPr>
      </w:pPr>
    </w:p>
    <w:p w:rsidR="009C7BC1" w:rsidRPr="00886DD7" w:rsidRDefault="009C7BC1" w:rsidP="009C7BC1">
      <w:pPr>
        <w:rPr>
          <w:rFonts w:ascii="Times New Roman" w:hAnsi="Times New Roman" w:cs="Times New Roman"/>
          <w:sz w:val="24"/>
          <w:szCs w:val="24"/>
          <w:shd w:val="clear" w:color="auto" w:fill="EEEEEE"/>
        </w:rPr>
      </w:pPr>
    </w:p>
    <w:p w:rsidR="00886DD7" w:rsidRPr="00886DD7" w:rsidRDefault="00886DD7" w:rsidP="009C7BC1">
      <w:pPr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bookmarkStart w:id="0" w:name="_GoBack"/>
      <w:bookmarkEnd w:id="0"/>
    </w:p>
    <w:sectPr w:rsidR="00886DD7" w:rsidRPr="00886DD7" w:rsidSect="00891AA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</w:abstractNum>
  <w:abstractNum w:abstractNumId="1">
    <w:nsid w:val="17902357"/>
    <w:multiLevelType w:val="hybridMultilevel"/>
    <w:tmpl w:val="F166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74B8C"/>
    <w:multiLevelType w:val="hybridMultilevel"/>
    <w:tmpl w:val="F77A964C"/>
    <w:lvl w:ilvl="0" w:tplc="C860C3C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C2342"/>
    <w:multiLevelType w:val="hybridMultilevel"/>
    <w:tmpl w:val="CB68E22A"/>
    <w:lvl w:ilvl="0" w:tplc="B2389E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67027CA1"/>
    <w:multiLevelType w:val="hybridMultilevel"/>
    <w:tmpl w:val="0280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F11DB"/>
    <w:multiLevelType w:val="hybridMultilevel"/>
    <w:tmpl w:val="F65A5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686C55"/>
    <w:multiLevelType w:val="hybridMultilevel"/>
    <w:tmpl w:val="563CD628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C00"/>
    <w:rsid w:val="002A16C2"/>
    <w:rsid w:val="00413CDB"/>
    <w:rsid w:val="00470F64"/>
    <w:rsid w:val="00606C00"/>
    <w:rsid w:val="00856236"/>
    <w:rsid w:val="00886DD7"/>
    <w:rsid w:val="00891AAE"/>
    <w:rsid w:val="009C7BC1"/>
    <w:rsid w:val="00C320F0"/>
    <w:rsid w:val="00D51577"/>
    <w:rsid w:val="00DE2D0B"/>
    <w:rsid w:val="00DE7E65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qFormat/>
    <w:rsid w:val="00606C00"/>
    <w:rPr>
      <w:b/>
      <w:bCs/>
    </w:rPr>
  </w:style>
  <w:style w:type="paragraph" w:styleId="a5">
    <w:name w:val="Normal (Web)"/>
    <w:basedOn w:val="a"/>
    <w:rsid w:val="00606C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606C0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606C0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9C7BC1"/>
  </w:style>
  <w:style w:type="paragraph" w:styleId="a8">
    <w:name w:val="List Paragraph"/>
    <w:basedOn w:val="a"/>
    <w:uiPriority w:val="34"/>
    <w:qFormat/>
    <w:rsid w:val="009C7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06576A-4848-41F8-B68A-F40A2EF4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7</cp:revision>
  <dcterms:created xsi:type="dcterms:W3CDTF">2015-09-12T11:45:00Z</dcterms:created>
  <dcterms:modified xsi:type="dcterms:W3CDTF">2015-10-15T07:07:00Z</dcterms:modified>
</cp:coreProperties>
</file>